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ECFB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9A4BBB">
        <w:rPr>
          <w:sz w:val="24"/>
        </w:rPr>
        <w:t xml:space="preserve">Osvaldo Vacari, altura do número 1030, </w:t>
      </w:r>
      <w:r w:rsidR="009A4BBB">
        <w:rPr>
          <w:sz w:val="24"/>
        </w:rPr>
        <w:t>cep</w:t>
      </w:r>
      <w:r w:rsidR="009A4BBB">
        <w:rPr>
          <w:sz w:val="24"/>
        </w:rPr>
        <w:t xml:space="preserve"> 13178-374 no bairro Jardim Maria Antonia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D6B5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A4BBB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1B5F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7620-76CA-4813-B2CA-B5FE42A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9</cp:revision>
  <cp:lastPrinted>2021-02-25T18:05:00Z</cp:lastPrinted>
  <dcterms:created xsi:type="dcterms:W3CDTF">2021-06-29T13:25:00Z</dcterms:created>
  <dcterms:modified xsi:type="dcterms:W3CDTF">2021-09-07T21:24:00Z</dcterms:modified>
</cp:coreProperties>
</file>